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CA11D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proofErr w:type="gramStart"/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B91131" w:rsidRPr="00CA11D6">
        <w:rPr>
          <w:rFonts w:ascii="Times New Roman" w:eastAsia="標楷體" w:cs="Times New Roman"/>
        </w:rPr>
        <w:t>3</w:t>
      </w:r>
      <w:proofErr w:type="gramEnd"/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7A7FEE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年級</w:t>
      </w:r>
      <w:r w:rsidR="007A7FEE">
        <w:rPr>
          <w:rFonts w:ascii="Times New Roman" w:eastAsia="標楷體" w:cs="Times New Roman"/>
        </w:rPr>
        <w:t>餐飲管理</w:t>
      </w:r>
      <w:r w:rsidR="00652460"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A7FEE" w:rsidRPr="00CA11D6" w:rsidTr="00383068">
        <w:trPr>
          <w:trHeight w:val="463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7A7FEE" w:rsidRPr="00DA38B3" w:rsidRDefault="007A7FEE" w:rsidP="007A7FEE">
            <w:pPr>
              <w:numPr>
                <w:ilvl w:val="0"/>
                <w:numId w:val="5"/>
              </w:numPr>
              <w:snapToGrid w:val="0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</w:rPr>
              <w:t>培養中餐基本知識與技能。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</w:rPr>
              <w:t>考取中餐丙級技術證。</w:t>
            </w:r>
          </w:p>
        </w:tc>
      </w:tr>
      <w:tr w:rsidR="007A7FEE" w:rsidRPr="00CA11D6" w:rsidTr="00383068">
        <w:trPr>
          <w:trHeight w:val="284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A7FEE" w:rsidRPr="00E14273" w:rsidRDefault="007A7FEE" w:rsidP="007A7FE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平時實習操作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2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、小考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3、段考成績。</w:t>
            </w:r>
          </w:p>
        </w:tc>
      </w:tr>
      <w:tr w:rsidR="007A7FEE" w:rsidRPr="00CA11D6" w:rsidTr="00383068">
        <w:trPr>
          <w:trHeight w:val="292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A7FEE" w:rsidRPr="00E14273" w:rsidRDefault="007A7FEE" w:rsidP="007A7FEE">
            <w:pPr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１</w:t>
            </w:r>
            <w:r w:rsidRPr="00E14273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小考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　2、平時實習操作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　3、段考成績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5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7A7FEE" w:rsidRPr="00CA11D6" w:rsidTr="00383068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A7FEE" w:rsidRPr="00CA11D6" w:rsidRDefault="007A7FEE" w:rsidP="007A7FE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認真學習</w:t>
            </w:r>
            <w:r>
              <w:rPr>
                <w:rFonts w:eastAsia="標楷體"/>
              </w:rPr>
              <w:t>果雕</w:t>
            </w:r>
            <w:r>
              <w:rPr>
                <w:rFonts w:eastAsia="標楷體"/>
              </w:rPr>
              <w:t>技能，順</w:t>
            </w:r>
            <w:r>
              <w:rPr>
                <w:rFonts w:eastAsia="標楷體" w:hint="eastAsia"/>
              </w:rPr>
              <w:t>利</w:t>
            </w:r>
            <w:r>
              <w:rPr>
                <w:rFonts w:eastAsia="標楷體"/>
              </w:rPr>
              <w:t>考取中餐丙級證照。</w:t>
            </w:r>
            <w:bookmarkStart w:id="0" w:name="_GoBack"/>
            <w:bookmarkEnd w:id="0"/>
          </w:p>
        </w:tc>
      </w:tr>
      <w:tr w:rsidR="007A7FEE" w:rsidRPr="00CA11D6" w:rsidTr="00383068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7A7FEE" w:rsidRPr="00CA11D6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２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A7FEE" w:rsidRPr="00CA11D6" w:rsidRDefault="007A7FEE" w:rsidP="007A7F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/>
                <w:kern w:val="0"/>
              </w:rPr>
              <w:t>林穎柔</w:t>
            </w:r>
            <w:proofErr w:type="gramEnd"/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263D0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蔬果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切</w:t>
            </w:r>
            <w:r w:rsidRPr="00263D00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雕</w:t>
            </w:r>
            <w:proofErr w:type="gramEnd"/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餐</w:t>
            </w:r>
            <w:proofErr w:type="gramStart"/>
            <w:r>
              <w:rPr>
                <w:rFonts w:eastAsia="標楷體"/>
                <w:kern w:val="0"/>
              </w:rPr>
              <w:t>一</w:t>
            </w:r>
            <w:proofErr w:type="gramEnd"/>
            <w:r>
              <w:rPr>
                <w:rFonts w:eastAsia="標楷體" w:hint="eastAsia"/>
                <w:kern w:val="0"/>
              </w:rPr>
              <w:t>仁</w:t>
            </w:r>
          </w:p>
        </w:tc>
      </w:tr>
      <w:tr w:rsidR="007A7FEE" w:rsidRPr="00CA11D6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A7FEE" w:rsidRPr="00CA11D6" w:rsidRDefault="007A7FEE" w:rsidP="007A7F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/>
                <w:kern w:val="0"/>
              </w:rPr>
              <w:t>宥宸</w:t>
            </w:r>
            <w:proofErr w:type="gramEnd"/>
            <w:r>
              <w:rPr>
                <w:rFonts w:eastAsia="標楷體"/>
                <w:kern w:val="0"/>
              </w:rPr>
              <w:t>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7A7FEE" w:rsidRPr="00CA11D6" w:rsidTr="00C24A3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A11D6">
              <w:rPr>
                <w:rFonts w:eastAsia="標楷體"/>
                <w:kern w:val="0"/>
              </w:rPr>
              <w:t>週</w:t>
            </w:r>
            <w:proofErr w:type="gramEnd"/>
            <w:r w:rsidRPr="00CA11D6">
              <w:rPr>
                <w:rFonts w:eastAsia="標楷體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備</w:t>
            </w:r>
            <w:r w:rsidRPr="00CA11D6">
              <w:rPr>
                <w:rFonts w:eastAsia="標楷體"/>
                <w:kern w:val="0"/>
              </w:rPr>
              <w:t xml:space="preserve">   </w:t>
            </w:r>
            <w:proofErr w:type="gramStart"/>
            <w:r w:rsidRPr="00CA11D6">
              <w:rPr>
                <w:rFonts w:eastAsia="標楷體"/>
                <w:kern w:val="0"/>
              </w:rPr>
              <w:t>註</w:t>
            </w:r>
            <w:proofErr w:type="gramEnd"/>
          </w:p>
        </w:tc>
      </w:tr>
      <w:tr w:rsidR="007A7FEE" w:rsidRPr="00CA11D6" w:rsidTr="00C24A36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A11D6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開學日</w:t>
            </w:r>
          </w:p>
        </w:tc>
      </w:tr>
      <w:tr w:rsidR="007A7FEE" w:rsidRPr="00CA11D6" w:rsidTr="00C24A36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-9/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FEE" w:rsidRPr="007A7FEE" w:rsidRDefault="007A7FEE" w:rsidP="007A7FEE">
            <w:pPr>
              <w:jc w:val="center"/>
              <w:rPr>
                <w:rFonts w:ascii="標楷體" w:eastAsia="標楷體" w:hAnsi="標楷體"/>
              </w:rPr>
            </w:pPr>
            <w:r w:rsidRPr="007A7FEE">
              <w:rPr>
                <w:rFonts w:ascii="標楷體" w:eastAsia="標楷體" w:hAnsi="標楷體" w:hint="eastAsia"/>
                <w:bCs/>
              </w:rPr>
              <w:t>課程內容說明、分組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9-9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7A7FEE" w:rsidRDefault="007A7FEE" w:rsidP="007A7F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7FEE">
              <w:rPr>
                <w:rFonts w:ascii="標楷體" w:eastAsia="標楷體" w:hAnsi="標楷體" w:hint="eastAsia"/>
                <w:bCs/>
                <w:sz w:val="20"/>
                <w:szCs w:val="20"/>
              </w:rPr>
              <w:t>實習教室打掃、上課規定說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5A5520" w:rsidRDefault="007A7FEE" w:rsidP="007A7F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16-9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7A7FEE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 w:rsidRPr="007A7FEE">
              <w:rPr>
                <w:rFonts w:ascii="標楷體" w:eastAsia="標楷體" w:hAnsi="標楷體"/>
              </w:rPr>
              <w:t>中餐</w:t>
            </w:r>
            <w:r w:rsidRPr="007A7FEE">
              <w:rPr>
                <w:rFonts w:ascii="標楷體" w:eastAsia="標楷體" w:hAnsi="標楷體"/>
              </w:rPr>
              <w:t>丙檢考試</w:t>
            </w:r>
            <w:proofErr w:type="gramEnd"/>
            <w:r w:rsidRPr="007A7FEE">
              <w:rPr>
                <w:rFonts w:ascii="標楷體" w:eastAsia="標楷體" w:hAnsi="標楷體"/>
              </w:rPr>
              <w:t>規</w:t>
            </w:r>
            <w:r w:rsidRPr="007A7FEE">
              <w:rPr>
                <w:rFonts w:ascii="標楷體" w:eastAsia="標楷體" w:hAnsi="標楷體" w:hint="eastAsia"/>
              </w:rPr>
              <w:t>範</w:t>
            </w:r>
            <w:r w:rsidRPr="007A7FEE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90768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5A5520" w:rsidRDefault="007A7FEE" w:rsidP="007A7F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16 </w:t>
            </w:r>
            <w:r w:rsidRPr="005A5520">
              <w:rPr>
                <w:rFonts w:eastAsia="標楷體"/>
                <w:sz w:val="20"/>
                <w:szCs w:val="20"/>
              </w:rPr>
              <w:t>防災預演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17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中秋節放假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20  </w:t>
            </w:r>
            <w:r w:rsidRPr="005A5520">
              <w:rPr>
                <w:rFonts w:eastAsia="標楷體"/>
                <w:sz w:val="20"/>
                <w:szCs w:val="20"/>
              </w:rPr>
              <w:t>國家防災日演練</w:t>
            </w:r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3-9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7A7FEE" w:rsidRDefault="007A7FEE" w:rsidP="007A7FE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A7FEE">
              <w:rPr>
                <w:rFonts w:ascii="標楷體" w:eastAsia="標楷體" w:hAnsi="標楷體" w:hint="eastAsia"/>
              </w:rPr>
              <w:t>紅蘿蔔水花片（一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90768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環境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A7FEE" w:rsidRPr="005A5520" w:rsidRDefault="007A7FEE" w:rsidP="007A7F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30-10/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7A7FEE" w:rsidRDefault="007A7FEE" w:rsidP="007A7FEE">
            <w:pPr>
              <w:jc w:val="center"/>
              <w:rPr>
                <w:rFonts w:ascii="標楷體" w:eastAsia="標楷體" w:hAnsi="標楷體"/>
              </w:rPr>
            </w:pPr>
            <w:r w:rsidRPr="007A7FEE">
              <w:rPr>
                <w:rFonts w:ascii="標楷體" w:eastAsia="標楷體" w:hAnsi="標楷體" w:hint="eastAsia"/>
              </w:rPr>
              <w:t>紅蘿蔔水花片（二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90768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0/3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新生體檢</w:t>
            </w:r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7-10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7A7FEE" w:rsidRDefault="007A7FEE" w:rsidP="007A7FEE">
            <w:pPr>
              <w:jc w:val="center"/>
              <w:rPr>
                <w:rFonts w:ascii="標楷體" w:eastAsia="標楷體" w:hAnsi="標楷體"/>
              </w:rPr>
            </w:pPr>
            <w:r w:rsidRPr="007A7FEE">
              <w:rPr>
                <w:rFonts w:ascii="標楷體" w:eastAsia="標楷體" w:hAnsi="標楷體" w:hint="eastAsia"/>
              </w:rPr>
              <w:t>紅蘿蔔水花片（三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7FEE" w:rsidRPr="005A5520" w:rsidRDefault="007A7FEE" w:rsidP="007A7FEE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拔河</w:t>
            </w:r>
            <w:proofErr w:type="gramStart"/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週</w:t>
            </w:r>
            <w:proofErr w:type="gramEnd"/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、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10/10 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雙十節放假</w:t>
            </w:r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4-10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7A7FEE" w:rsidRDefault="007A7FEE" w:rsidP="007A7FEE">
            <w:pPr>
              <w:ind w:firstLineChars="400" w:firstLine="960"/>
              <w:rPr>
                <w:rFonts w:ascii="標楷體" w:eastAsia="標楷體" w:hAnsi="標楷體"/>
              </w:rPr>
            </w:pPr>
            <w:r w:rsidRPr="007A7FEE">
              <w:rPr>
                <w:rFonts w:eastAsia="標楷體"/>
                <w:kern w:val="0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0/16-10/1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期中考</w:t>
            </w:r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1-10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7A7FEE" w:rsidRDefault="007A7FEE" w:rsidP="007A7FEE">
            <w:pPr>
              <w:jc w:val="center"/>
              <w:rPr>
                <w:rFonts w:ascii="標楷體" w:eastAsia="標楷體" w:hAnsi="標楷體"/>
              </w:rPr>
            </w:pPr>
            <w:r w:rsidRPr="007A7FEE">
              <w:rPr>
                <w:rFonts w:ascii="標楷體" w:eastAsia="標楷體" w:hAnsi="標楷體" w:hint="eastAsia"/>
              </w:rPr>
              <w:t>紅蘿蔔水花片（四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90768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5A5520" w:rsidRDefault="007A7FEE" w:rsidP="007A7F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8-11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7A7FEE" w:rsidRDefault="007A7FEE" w:rsidP="007A7FEE">
            <w:pPr>
              <w:jc w:val="center"/>
              <w:rPr>
                <w:rFonts w:ascii="標楷體" w:eastAsia="標楷體" w:hAnsi="標楷體"/>
              </w:rPr>
            </w:pPr>
            <w:r w:rsidRPr="007A7FEE">
              <w:rPr>
                <w:rFonts w:ascii="標楷體" w:eastAsia="標楷體" w:hAnsi="標楷體" w:hint="eastAsia"/>
              </w:rPr>
              <w:t>紅蘿蔔水花片（五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90768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環境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 w:rsidRPr="005A5520">
              <w:rPr>
                <w:rFonts w:eastAsia="標楷體"/>
                <w:sz w:val="20"/>
                <w:szCs w:val="20"/>
                <w:lang w:val="zh-TW"/>
              </w:rPr>
              <w:t xml:space="preserve">10/28 </w:t>
            </w:r>
            <w:proofErr w:type="gramStart"/>
            <w:r w:rsidRPr="005A5520">
              <w:rPr>
                <w:rFonts w:eastAsia="標楷體"/>
                <w:sz w:val="20"/>
                <w:szCs w:val="20"/>
                <w:lang w:val="zh-TW"/>
              </w:rPr>
              <w:t>親職日補假</w:t>
            </w:r>
            <w:proofErr w:type="gramEnd"/>
            <w:r w:rsidRPr="005A5520">
              <w:rPr>
                <w:rFonts w:eastAsia="標楷體"/>
                <w:sz w:val="20"/>
                <w:szCs w:val="20"/>
                <w:lang w:val="zh-TW"/>
              </w:rPr>
              <w:t>、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 xml:space="preserve">10/31 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>流感疫苗施打</w:t>
            </w:r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4-11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7A7FEE" w:rsidRDefault="007A7FEE" w:rsidP="007A7FEE">
            <w:pPr>
              <w:jc w:val="center"/>
              <w:rPr>
                <w:rFonts w:ascii="標楷體" w:eastAsia="標楷體" w:hAnsi="標楷體"/>
              </w:rPr>
            </w:pPr>
            <w:r w:rsidRPr="007A7FEE">
              <w:rPr>
                <w:rFonts w:ascii="標楷體" w:eastAsia="標楷體" w:hAnsi="標楷體" w:hint="eastAsia"/>
              </w:rPr>
              <w:t>紅蘿蔔水花片（六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7FEE" w:rsidRPr="005A5520" w:rsidRDefault="007A7FEE" w:rsidP="007A7FE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11/6-11/8 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校外教學</w:t>
            </w:r>
          </w:p>
        </w:tc>
      </w:tr>
      <w:tr w:rsidR="007A7FEE" w:rsidRPr="00CA11D6" w:rsidTr="00E55E3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1-11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A7FEE" w:rsidRPr="007A7FEE" w:rsidRDefault="007A7FEE" w:rsidP="007A7FEE">
            <w:pPr>
              <w:jc w:val="center"/>
              <w:rPr>
                <w:rFonts w:ascii="標楷體" w:eastAsia="標楷體" w:hAnsi="標楷體"/>
              </w:rPr>
            </w:pPr>
            <w:r w:rsidRPr="007A7FEE">
              <w:rPr>
                <w:rFonts w:ascii="標楷體" w:eastAsia="標楷體" w:hAnsi="標楷體" w:hint="eastAsia"/>
              </w:rPr>
              <w:t>紅蘿蔔水花片（七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1/15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作業抽查、電商科資訊展</w:t>
            </w:r>
          </w:p>
        </w:tc>
      </w:tr>
      <w:tr w:rsidR="007A7FEE" w:rsidRPr="00CA11D6" w:rsidTr="00E55E3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8-11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A7FEE" w:rsidRPr="007A7FEE" w:rsidRDefault="007A7FEE" w:rsidP="007A7FEE">
            <w:pPr>
              <w:jc w:val="center"/>
              <w:rPr>
                <w:rFonts w:ascii="標楷體" w:eastAsia="標楷體" w:hAnsi="標楷體"/>
              </w:rPr>
            </w:pPr>
            <w:r w:rsidRPr="007A7FEE">
              <w:rPr>
                <w:rFonts w:ascii="標楷體" w:eastAsia="標楷體" w:hAnsi="標楷體" w:hint="eastAsia"/>
              </w:rPr>
              <w:t>紅蘿蔔水花片（八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1/22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愛國歌曲</w:t>
            </w:r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5-11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263D00" w:rsidRDefault="007A7FEE" w:rsidP="007A7FEE">
            <w:pPr>
              <w:jc w:val="center"/>
              <w:rPr>
                <w:rFonts w:ascii="標楷體" w:eastAsia="標楷體" w:hAnsi="標楷體"/>
              </w:rPr>
            </w:pPr>
            <w:r w:rsidRPr="00263D00">
              <w:rPr>
                <w:rFonts w:ascii="標楷體" w:eastAsia="標楷體" w:hAnsi="標楷體" w:hint="eastAsia"/>
              </w:rPr>
              <w:t>薑水花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5A5520">
              <w:rPr>
                <w:rFonts w:eastAsia="標楷體"/>
                <w:sz w:val="20"/>
                <w:szCs w:val="20"/>
              </w:rPr>
              <w:t>籃球</w:t>
            </w:r>
            <w:proofErr w:type="gramStart"/>
            <w:r w:rsidRPr="005A5520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-12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263D00" w:rsidRDefault="007A7FEE" w:rsidP="007A7FE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63D00">
              <w:rPr>
                <w:rFonts w:ascii="標楷體" w:eastAsia="標楷體" w:hAnsi="標楷體" w:hint="eastAsia"/>
              </w:rPr>
              <w:t>盤飾（一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90768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環境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2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英文月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(12/2-12/31)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4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運動會預演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6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運動會</w:t>
            </w:r>
          </w:p>
        </w:tc>
      </w:tr>
      <w:tr w:rsidR="007A7FEE" w:rsidRPr="00CA11D6" w:rsidTr="00316A1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9-12/1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A7FEE" w:rsidRPr="00263D00" w:rsidRDefault="007A7FEE" w:rsidP="007A7FE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63D00">
              <w:rPr>
                <w:rFonts w:ascii="標楷體" w:eastAsia="標楷體" w:hAnsi="標楷體" w:hint="eastAsia"/>
              </w:rPr>
              <w:t>盤飾（二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90768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5A5520" w:rsidRDefault="007A7FEE" w:rsidP="007A7FEE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10-12/1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高三模擬考</w:t>
            </w:r>
          </w:p>
        </w:tc>
      </w:tr>
      <w:tr w:rsidR="007A7FEE" w:rsidRPr="00CA11D6" w:rsidTr="00316A1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6-12/2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A7FEE" w:rsidRPr="00263D00" w:rsidRDefault="007A7FEE" w:rsidP="007A7FE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63D00">
              <w:rPr>
                <w:rFonts w:ascii="標楷體" w:eastAsia="標楷體" w:hAnsi="標楷體" w:hint="eastAsia"/>
              </w:rPr>
              <w:t>盤飾（三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18 </w:t>
            </w:r>
            <w:proofErr w:type="gramStart"/>
            <w:r w:rsidRPr="005A5520">
              <w:rPr>
                <w:rFonts w:eastAsia="標楷體"/>
                <w:kern w:val="0"/>
                <w:sz w:val="20"/>
                <w:szCs w:val="20"/>
              </w:rPr>
              <w:t>廚神比賽</w:t>
            </w:r>
            <w:proofErr w:type="gramEnd"/>
          </w:p>
        </w:tc>
      </w:tr>
      <w:tr w:rsidR="007A7FEE" w:rsidRPr="00CA11D6" w:rsidTr="00316A1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3-12/2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A7FEE" w:rsidRPr="00263D00" w:rsidRDefault="007A7FEE" w:rsidP="007A7FE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63D00">
              <w:rPr>
                <w:rFonts w:ascii="標楷體" w:eastAsia="標楷體" w:hAnsi="標楷體" w:hint="eastAsia"/>
              </w:rPr>
              <w:t>盤飾（四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90768" w:rsidP="00790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環境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5A5520" w:rsidRDefault="007A7FEE" w:rsidP="007A7F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A7FEE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30-1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7FEE" w:rsidRPr="00263D00" w:rsidRDefault="007A7FEE" w:rsidP="007A7FE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63D00">
              <w:rPr>
                <w:rFonts w:ascii="標楷體" w:eastAsia="標楷體" w:hAnsi="標楷體" w:hint="eastAsia"/>
              </w:rPr>
              <w:t>盤飾（五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5A5520" w:rsidRDefault="007A7FEE" w:rsidP="007A7F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3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越野賽跑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元旦放假</w:t>
            </w:r>
          </w:p>
        </w:tc>
      </w:tr>
      <w:tr w:rsidR="007A7FEE" w:rsidRPr="00CA11D6" w:rsidTr="00316A1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6-1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A7FEE" w:rsidRPr="00263D00" w:rsidRDefault="007A7FEE" w:rsidP="007A7FE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63D00">
              <w:rPr>
                <w:rFonts w:ascii="標楷體" w:eastAsia="標楷體" w:hAnsi="標楷體" w:hint="eastAsia"/>
              </w:rPr>
              <w:t>盤飾（六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6-1/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</w:tr>
      <w:tr w:rsidR="007A7FEE" w:rsidRPr="00CA11D6" w:rsidTr="00337BC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13-1/17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FEE" w:rsidRPr="007A7FEE" w:rsidRDefault="007A7FEE" w:rsidP="007A7FE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A7FEE">
              <w:rPr>
                <w:rFonts w:ascii="標楷體" w:eastAsia="標楷體" w:hAnsi="標楷體" w:hint="eastAsia"/>
              </w:rPr>
              <w:t>期末考/大掃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17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公告補考名單</w:t>
            </w:r>
          </w:p>
        </w:tc>
      </w:tr>
      <w:tr w:rsidR="007A7FEE" w:rsidRPr="00CA11D6" w:rsidTr="007A7FEE">
        <w:trPr>
          <w:trHeight w:val="283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7FEE" w:rsidRDefault="007A7FEE" w:rsidP="007A7F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A7FEE" w:rsidRPr="00CA11D6" w:rsidRDefault="007A7FEE" w:rsidP="007A7FE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7FEE" w:rsidRPr="00CA11D6" w:rsidRDefault="007A7FEE" w:rsidP="007A7FE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7FEE" w:rsidRPr="005A5520" w:rsidRDefault="007A7FEE" w:rsidP="007A7FE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休業式</w:t>
            </w:r>
          </w:p>
        </w:tc>
      </w:tr>
    </w:tbl>
    <w:p w:rsidR="006357C3" w:rsidRPr="00790768" w:rsidRDefault="006357C3" w:rsidP="007A7FEE">
      <w:pPr>
        <w:snapToGrid w:val="0"/>
        <w:spacing w:line="180" w:lineRule="atLeast"/>
        <w:rPr>
          <w:rFonts w:eastAsia="標楷體"/>
          <w:kern w:val="0"/>
          <w:sz w:val="20"/>
          <w:szCs w:val="20"/>
        </w:rPr>
      </w:pPr>
      <w:r w:rsidRPr="00790768">
        <w:rPr>
          <w:rFonts w:eastAsia="標楷體"/>
          <w:kern w:val="0"/>
          <w:sz w:val="20"/>
          <w:szCs w:val="20"/>
        </w:rPr>
        <w:t>※</w:t>
      </w:r>
      <w:r w:rsidRPr="00790768">
        <w:rPr>
          <w:rFonts w:eastAsia="標楷體"/>
          <w:kern w:val="0"/>
          <w:sz w:val="20"/>
          <w:szCs w:val="20"/>
        </w:rPr>
        <w:t>備註欄可填寫有關重大議題融入</w:t>
      </w:r>
      <w:r w:rsidRPr="00790768">
        <w:rPr>
          <w:rFonts w:eastAsia="標楷體"/>
          <w:sz w:val="20"/>
          <w:szCs w:val="20"/>
        </w:rPr>
        <w:t>（性別平等、人權、環境、海洋、品德、生命、法治、科技、資訊、能源、</w:t>
      </w:r>
      <w:r w:rsidRPr="00790768">
        <w:rPr>
          <w:rFonts w:eastAsia="標楷體"/>
          <w:b/>
          <w:sz w:val="20"/>
          <w:szCs w:val="20"/>
        </w:rPr>
        <w:t>安全</w:t>
      </w:r>
      <w:r w:rsidR="00B91131" w:rsidRPr="00790768">
        <w:rPr>
          <w:rFonts w:eastAsia="標楷體"/>
          <w:b/>
          <w:sz w:val="20"/>
          <w:szCs w:val="20"/>
        </w:rPr>
        <w:t>教育</w:t>
      </w:r>
      <w:r w:rsidRPr="00790768">
        <w:rPr>
          <w:rFonts w:eastAsia="標楷體"/>
          <w:sz w:val="20"/>
          <w:szCs w:val="20"/>
        </w:rPr>
        <w:t>、家庭教育、生涯規劃、多元文化、閱讀素養、戶外教育、</w:t>
      </w:r>
      <w:r w:rsidRPr="00790768">
        <w:rPr>
          <w:rFonts w:eastAsia="標楷體"/>
          <w:b/>
          <w:sz w:val="20"/>
          <w:szCs w:val="20"/>
        </w:rPr>
        <w:t>國際教育</w:t>
      </w:r>
      <w:r w:rsidRPr="00790768">
        <w:rPr>
          <w:rFonts w:eastAsia="標楷體"/>
          <w:sz w:val="20"/>
          <w:szCs w:val="20"/>
        </w:rPr>
        <w:t>、原住民族教育</w:t>
      </w:r>
      <w:r w:rsidR="00B91131" w:rsidRPr="00790768">
        <w:rPr>
          <w:rFonts w:eastAsia="標楷體"/>
          <w:sz w:val="20"/>
          <w:szCs w:val="20"/>
        </w:rPr>
        <w:t>、</w:t>
      </w:r>
      <w:r w:rsidR="00B91131" w:rsidRPr="00790768">
        <w:rPr>
          <w:rFonts w:eastAsia="標楷體"/>
          <w:b/>
          <w:sz w:val="20"/>
          <w:szCs w:val="20"/>
        </w:rPr>
        <w:t>家庭暴力防治</w:t>
      </w:r>
      <w:r w:rsidRPr="00790768">
        <w:rPr>
          <w:rFonts w:eastAsia="標楷體"/>
          <w:sz w:val="20"/>
          <w:szCs w:val="20"/>
        </w:rPr>
        <w:t>等）</w:t>
      </w:r>
      <w:r w:rsidRPr="00790768">
        <w:rPr>
          <w:rFonts w:eastAsia="標楷體"/>
          <w:kern w:val="0"/>
          <w:sz w:val="20"/>
          <w:szCs w:val="20"/>
        </w:rPr>
        <w:t>及其他重要活動。</w:t>
      </w:r>
      <w:r w:rsidRPr="00790768">
        <w:rPr>
          <w:rFonts w:eastAsia="標楷體"/>
          <w:kern w:val="0"/>
          <w:sz w:val="20"/>
          <w:szCs w:val="20"/>
        </w:rPr>
        <w:t xml:space="preserve"> </w:t>
      </w:r>
    </w:p>
    <w:sectPr w:rsidR="006357C3" w:rsidRPr="00790768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E4" w:rsidRDefault="00C563E4">
      <w:r>
        <w:separator/>
      </w:r>
    </w:p>
  </w:endnote>
  <w:endnote w:type="continuationSeparator" w:id="0">
    <w:p w:rsidR="00C563E4" w:rsidRDefault="00C5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7FEE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E4" w:rsidRDefault="00C563E4">
      <w:r>
        <w:separator/>
      </w:r>
    </w:p>
  </w:footnote>
  <w:footnote w:type="continuationSeparator" w:id="0">
    <w:p w:rsidR="00C563E4" w:rsidRDefault="00C5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5E"/>
    <w:multiLevelType w:val="hybridMultilevel"/>
    <w:tmpl w:val="789EC3F6"/>
    <w:lvl w:ilvl="0" w:tplc="1B700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353C0044"/>
    <w:multiLevelType w:val="hybridMultilevel"/>
    <w:tmpl w:val="845644E0"/>
    <w:lvl w:ilvl="0" w:tplc="FE8E4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314A4E0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31279F"/>
    <w:rsid w:val="003177ED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068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5547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C42C4"/>
    <w:rsid w:val="005C669F"/>
    <w:rsid w:val="005E263E"/>
    <w:rsid w:val="005F1017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559"/>
    <w:rsid w:val="00766C4A"/>
    <w:rsid w:val="00774E82"/>
    <w:rsid w:val="007761F6"/>
    <w:rsid w:val="00783CFC"/>
    <w:rsid w:val="00790768"/>
    <w:rsid w:val="00791590"/>
    <w:rsid w:val="007924E5"/>
    <w:rsid w:val="00793265"/>
    <w:rsid w:val="007A1502"/>
    <w:rsid w:val="007A378E"/>
    <w:rsid w:val="007A7FE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0E55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10F0"/>
    <w:rsid w:val="00B64046"/>
    <w:rsid w:val="00B70B0A"/>
    <w:rsid w:val="00B72DF3"/>
    <w:rsid w:val="00B749EB"/>
    <w:rsid w:val="00B8431C"/>
    <w:rsid w:val="00B85D61"/>
    <w:rsid w:val="00B9113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4A36"/>
    <w:rsid w:val="00C3180C"/>
    <w:rsid w:val="00C4737C"/>
    <w:rsid w:val="00C53A60"/>
    <w:rsid w:val="00C563E4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1D6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C1026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63D805"/>
  <w15:chartTrackingRefBased/>
  <w15:docId w15:val="{709645B7-3DA9-4DF0-B657-F7FCF34D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72-6347-446D-A8E1-0E3F4FC9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496</Characters>
  <Application>Microsoft Office Word</Application>
  <DocSecurity>0</DocSecurity>
  <Lines>4</Lines>
  <Paragraphs>2</Paragraphs>
  <ScaleCrop>false</ScaleCrop>
  <Company>Use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郭家宏</cp:lastModifiedBy>
  <cp:revision>2</cp:revision>
  <cp:lastPrinted>2009-02-11T08:45:00Z</cp:lastPrinted>
  <dcterms:created xsi:type="dcterms:W3CDTF">2024-09-11T02:04:00Z</dcterms:created>
  <dcterms:modified xsi:type="dcterms:W3CDTF">2024-09-11T02:04:00Z</dcterms:modified>
</cp:coreProperties>
</file>